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E98" w:rsidRDefault="00FF59FB" w:rsidP="0092589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F59FB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772150" cy="8174990"/>
            <wp:effectExtent l="0" t="0" r="0" b="0"/>
            <wp:docPr id="2" name="Рисунок 2" descr="C:\Users\User\Pictures\2023-06-20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3-06-20\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28"/>
                    <a:stretch/>
                  </pic:blipFill>
                  <pic:spPr bwMode="auto">
                    <a:xfrm>
                      <a:off x="0" y="0"/>
                      <a:ext cx="5772414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E5E98" w:rsidRDefault="00EE5E98" w:rsidP="0092589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E5E98" w:rsidRDefault="00C124A0" w:rsidP="00FF59F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966BD">
        <w:rPr>
          <w:rFonts w:ascii="Times New Roman" w:hAnsi="Times New Roman"/>
          <w:b/>
          <w:sz w:val="32"/>
          <w:szCs w:val="32"/>
        </w:rPr>
        <w:t xml:space="preserve"> </w:t>
      </w:r>
    </w:p>
    <w:p w:rsidR="00EE5E98" w:rsidRDefault="00EE5E98" w:rsidP="00C124A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E5E98" w:rsidRPr="002966BD" w:rsidRDefault="00EE5E98" w:rsidP="00C124A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E5E7B" w:rsidRPr="009E06DE" w:rsidRDefault="008E5E7B" w:rsidP="00ED6411">
      <w:pPr>
        <w:pStyle w:val="a3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ind w:left="0" w:firstLine="567"/>
        <w:jc w:val="center"/>
        <w:rPr>
          <w:b/>
          <w:bCs/>
          <w:sz w:val="28"/>
          <w:szCs w:val="28"/>
        </w:rPr>
      </w:pPr>
      <w:r w:rsidRPr="009E06DE">
        <w:rPr>
          <w:b/>
          <w:bCs/>
          <w:sz w:val="28"/>
          <w:szCs w:val="28"/>
        </w:rPr>
        <w:lastRenderedPageBreak/>
        <w:t>Общие положения</w:t>
      </w:r>
    </w:p>
    <w:p w:rsidR="00ED6411" w:rsidRPr="009E06DE" w:rsidRDefault="00ED6411" w:rsidP="00ED6411">
      <w:pPr>
        <w:pStyle w:val="a3"/>
        <w:shd w:val="clear" w:color="auto" w:fill="FFFFFF" w:themeFill="background1"/>
        <w:spacing w:before="0" w:beforeAutospacing="0" w:after="0" w:afterAutospacing="0"/>
        <w:ind w:left="1429"/>
        <w:rPr>
          <w:sz w:val="28"/>
          <w:szCs w:val="28"/>
        </w:rPr>
      </w:pPr>
    </w:p>
    <w:p w:rsidR="00776AEE" w:rsidRPr="009E06DE" w:rsidRDefault="00776AEE" w:rsidP="00ED64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06DE">
        <w:rPr>
          <w:rFonts w:ascii="Times New Roman" w:hAnsi="Times New Roman"/>
          <w:bCs/>
          <w:sz w:val="28"/>
          <w:szCs w:val="28"/>
        </w:rPr>
        <w:t xml:space="preserve">1.1. </w:t>
      </w:r>
      <w:r w:rsidR="00683EA8" w:rsidRPr="009E06DE">
        <w:rPr>
          <w:rFonts w:ascii="Times New Roman" w:hAnsi="Times New Roman"/>
          <w:sz w:val="28"/>
          <w:szCs w:val="28"/>
        </w:rPr>
        <w:t>Настоящий</w:t>
      </w:r>
      <w:r w:rsidRPr="009E06DE">
        <w:rPr>
          <w:rFonts w:ascii="Times New Roman" w:hAnsi="Times New Roman"/>
          <w:bCs/>
          <w:sz w:val="28"/>
          <w:szCs w:val="28"/>
        </w:rPr>
        <w:t xml:space="preserve"> </w:t>
      </w:r>
      <w:r w:rsidR="00683EA8" w:rsidRPr="009E06DE">
        <w:rPr>
          <w:rFonts w:ascii="Times New Roman" w:hAnsi="Times New Roman"/>
          <w:bCs/>
          <w:sz w:val="28"/>
          <w:szCs w:val="28"/>
        </w:rPr>
        <w:t xml:space="preserve">Порядок </w:t>
      </w:r>
      <w:r w:rsidRPr="009E06DE">
        <w:rPr>
          <w:rFonts w:ascii="Times New Roman" w:hAnsi="Times New Roman"/>
          <w:bCs/>
          <w:sz w:val="28"/>
          <w:szCs w:val="28"/>
        </w:rPr>
        <w:t xml:space="preserve">посещения обучающимися по своему выбору мероприятий, проводимых в </w:t>
      </w:r>
      <w:r w:rsidR="00EE5E98">
        <w:rPr>
          <w:rFonts w:ascii="Times New Roman" w:hAnsi="Times New Roman"/>
          <w:bCs/>
          <w:sz w:val="28"/>
          <w:szCs w:val="28"/>
        </w:rPr>
        <w:t>МБОУ «Гимназия во имя святителя Иннокентия Пензенского» г. Пензы</w:t>
      </w:r>
      <w:r w:rsidRPr="009E06DE">
        <w:rPr>
          <w:rFonts w:ascii="Times New Roman" w:hAnsi="Times New Roman"/>
          <w:bCs/>
          <w:sz w:val="28"/>
          <w:szCs w:val="28"/>
        </w:rPr>
        <w:t xml:space="preserve"> и не предусмотренных учебным планом</w:t>
      </w:r>
      <w:r w:rsidR="00683EA8" w:rsidRPr="009E06DE">
        <w:rPr>
          <w:rFonts w:ascii="Times New Roman" w:hAnsi="Times New Roman"/>
          <w:bCs/>
          <w:sz w:val="28"/>
          <w:szCs w:val="28"/>
        </w:rPr>
        <w:t xml:space="preserve"> (далее – Порядок) </w:t>
      </w:r>
      <w:r w:rsidRPr="009E06DE">
        <w:rPr>
          <w:rFonts w:ascii="Times New Roman" w:hAnsi="Times New Roman"/>
          <w:sz w:val="28"/>
          <w:szCs w:val="28"/>
        </w:rPr>
        <w:t xml:space="preserve">разработан в соответствии с Федеральным законом № 273-ФЗ от 29.12.2012 «Об образовании в Российской Федерации» </w:t>
      </w:r>
      <w:r w:rsidR="00ED6411" w:rsidRPr="009E06DE">
        <w:rPr>
          <w:rFonts w:ascii="Times New Roman" w:hAnsi="Times New Roman"/>
          <w:sz w:val="28"/>
          <w:szCs w:val="28"/>
        </w:rPr>
        <w:t>(</w:t>
      </w:r>
      <w:r w:rsidRPr="009E06DE">
        <w:rPr>
          <w:rFonts w:ascii="Times New Roman" w:hAnsi="Times New Roman"/>
          <w:sz w:val="28"/>
          <w:szCs w:val="28"/>
        </w:rPr>
        <w:t xml:space="preserve">с </w:t>
      </w:r>
      <w:r w:rsidR="00ED6411" w:rsidRPr="009E06DE">
        <w:rPr>
          <w:rFonts w:ascii="Times New Roman" w:hAnsi="Times New Roman"/>
          <w:sz w:val="28"/>
          <w:szCs w:val="28"/>
        </w:rPr>
        <w:t xml:space="preserve">последующими </w:t>
      </w:r>
      <w:r w:rsidRPr="009E06DE">
        <w:rPr>
          <w:rFonts w:ascii="Times New Roman" w:hAnsi="Times New Roman"/>
          <w:sz w:val="28"/>
          <w:szCs w:val="28"/>
        </w:rPr>
        <w:t>изменениями</w:t>
      </w:r>
      <w:r w:rsidR="00ED6411" w:rsidRPr="009E06DE">
        <w:rPr>
          <w:rFonts w:ascii="Times New Roman" w:hAnsi="Times New Roman"/>
          <w:sz w:val="28"/>
          <w:szCs w:val="28"/>
        </w:rPr>
        <w:t>)</w:t>
      </w:r>
      <w:r w:rsidRPr="009E06DE">
        <w:rPr>
          <w:rFonts w:ascii="Times New Roman" w:hAnsi="Times New Roman"/>
          <w:sz w:val="28"/>
          <w:szCs w:val="28"/>
        </w:rPr>
        <w:t xml:space="preserve">, а также Уставом </w:t>
      </w:r>
      <w:r w:rsidR="00342320">
        <w:rPr>
          <w:rFonts w:ascii="Times New Roman" w:eastAsia="Times New Roman" w:hAnsi="Times New Roman"/>
          <w:bCs/>
          <w:sz w:val="28"/>
          <w:szCs w:val="28"/>
          <w:lang w:eastAsia="ru-RU"/>
        </w:rPr>
        <w:t>МБОУ «Гимназия во имя святителя Иннокентия Пензенского» г. Пензы</w:t>
      </w:r>
      <w:r w:rsidR="00AF3446"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F34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далее – Устав) </w:t>
      </w:r>
      <w:r w:rsidRPr="009E06DE">
        <w:rPr>
          <w:rFonts w:ascii="Times New Roman" w:hAnsi="Times New Roman"/>
          <w:sz w:val="28"/>
          <w:szCs w:val="28"/>
        </w:rPr>
        <w:t>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.</w:t>
      </w:r>
    </w:p>
    <w:p w:rsidR="00776AEE" w:rsidRPr="009E06DE" w:rsidRDefault="00776AEE" w:rsidP="00ED641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2. </w:t>
      </w:r>
      <w:r w:rsidR="00683EA8"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</w:t>
      </w:r>
      <w:r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83EA8"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>определяет</w:t>
      </w:r>
      <w:r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авила посещения обучающимися по своему выбору мероприятий, проводимых в МБОУ</w:t>
      </w:r>
      <w:r w:rsidR="003423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Гимназия во имя святителя Иннокентия Пензенского» г. Пензы</w:t>
      </w:r>
      <w:r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– </w:t>
      </w:r>
      <w:r w:rsidR="005E0238"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>Школа</w:t>
      </w:r>
      <w:r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и не предусмотренных учебным планом </w:t>
      </w:r>
      <w:r w:rsidR="005E0238"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>Школы</w:t>
      </w:r>
      <w:r w:rsidR="00ED6411"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далее также – мероприятия), </w:t>
      </w: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права, обязанности и ответственность </w:t>
      </w:r>
      <w:r w:rsidR="00683EA8"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тора, участников и </w:t>
      </w:r>
      <w:r w:rsidR="004573D5" w:rsidRPr="009E06DE">
        <w:rPr>
          <w:rFonts w:ascii="Times New Roman" w:eastAsia="Times New Roman" w:hAnsi="Times New Roman"/>
          <w:sz w:val="28"/>
          <w:szCs w:val="28"/>
          <w:lang w:eastAsia="ru-RU"/>
        </w:rPr>
        <w:t>зрител</w:t>
      </w: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ей данных мероприятий. </w:t>
      </w:r>
    </w:p>
    <w:p w:rsidR="00B72336" w:rsidRPr="009E06DE" w:rsidRDefault="00B72336" w:rsidP="00B723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06DE">
        <w:rPr>
          <w:rFonts w:ascii="Times New Roman" w:hAnsi="Times New Roman"/>
          <w:sz w:val="28"/>
          <w:szCs w:val="28"/>
        </w:rPr>
        <w:t xml:space="preserve">Порядок является обязательным для всех участников и </w:t>
      </w:r>
      <w:r w:rsidR="004573D5" w:rsidRPr="009E06DE">
        <w:rPr>
          <w:rFonts w:ascii="Times New Roman" w:eastAsia="Times New Roman" w:hAnsi="Times New Roman"/>
          <w:sz w:val="28"/>
          <w:szCs w:val="28"/>
          <w:lang w:eastAsia="ru-RU"/>
        </w:rPr>
        <w:t>зрителей</w:t>
      </w:r>
      <w:r w:rsidRPr="009E06DE">
        <w:rPr>
          <w:rFonts w:ascii="Times New Roman" w:hAnsi="Times New Roman"/>
          <w:sz w:val="28"/>
          <w:szCs w:val="28"/>
        </w:rPr>
        <w:t xml:space="preserve"> мероприятий. Принимая решение о посещении мероприятия, участник </w:t>
      </w:r>
      <w:r w:rsidR="009E06DE">
        <w:rPr>
          <w:rFonts w:ascii="Times New Roman" w:hAnsi="Times New Roman"/>
          <w:sz w:val="28"/>
          <w:szCs w:val="28"/>
        </w:rPr>
        <w:br/>
      </w:r>
      <w:r w:rsidRPr="009E06DE">
        <w:rPr>
          <w:rFonts w:ascii="Times New Roman" w:hAnsi="Times New Roman"/>
          <w:sz w:val="28"/>
          <w:szCs w:val="28"/>
        </w:rPr>
        <w:t xml:space="preserve">и </w:t>
      </w:r>
      <w:r w:rsidR="004573D5" w:rsidRPr="009E06DE">
        <w:rPr>
          <w:rFonts w:ascii="Times New Roman" w:eastAsia="Times New Roman" w:hAnsi="Times New Roman"/>
          <w:sz w:val="28"/>
          <w:szCs w:val="28"/>
          <w:lang w:eastAsia="ru-RU"/>
        </w:rPr>
        <w:t>зри</w:t>
      </w:r>
      <w:r w:rsidR="005E0238" w:rsidRPr="009E06DE">
        <w:rPr>
          <w:rFonts w:ascii="Times New Roman" w:eastAsia="Times New Roman" w:hAnsi="Times New Roman"/>
          <w:sz w:val="28"/>
          <w:szCs w:val="28"/>
          <w:lang w:eastAsia="ru-RU"/>
        </w:rPr>
        <w:t>тель</w:t>
      </w:r>
      <w:r w:rsidRPr="009E06DE">
        <w:rPr>
          <w:rFonts w:ascii="Times New Roman" w:hAnsi="Times New Roman"/>
          <w:sz w:val="28"/>
          <w:szCs w:val="28"/>
        </w:rPr>
        <w:t xml:space="preserve"> подтверждают свое согласие с </w:t>
      </w:r>
      <w:r w:rsidR="00AB5E74" w:rsidRPr="009E06DE">
        <w:rPr>
          <w:rFonts w:ascii="Times New Roman" w:hAnsi="Times New Roman"/>
          <w:sz w:val="28"/>
          <w:szCs w:val="28"/>
        </w:rPr>
        <w:t>Порядком</w:t>
      </w:r>
      <w:r w:rsidRPr="009E06DE">
        <w:rPr>
          <w:rFonts w:ascii="Times New Roman" w:hAnsi="Times New Roman"/>
          <w:sz w:val="28"/>
          <w:szCs w:val="28"/>
        </w:rPr>
        <w:t>.</w:t>
      </w:r>
    </w:p>
    <w:p w:rsidR="002966BD" w:rsidRDefault="00776AEE" w:rsidP="00683EA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925897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2966BD" w:rsidRPr="009572D9">
        <w:rPr>
          <w:rFonts w:ascii="Times New Roman" w:eastAsia="Times New Roman" w:hAnsi="Times New Roman"/>
          <w:bCs/>
          <w:sz w:val="28"/>
          <w:szCs w:val="28"/>
          <w:lang w:eastAsia="ru-RU"/>
        </w:rPr>
        <w:t>Мероприятия,</w:t>
      </w:r>
      <w:r w:rsidR="002966BD" w:rsidRPr="009572D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ные учебным планом,</w:t>
      </w:r>
      <w:r w:rsidR="002966BD" w:rsidRPr="009572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ключаются в общешкольный план (план воспитательной работы (мероприятий)) на текущий учебный год, который утверждается приказом директора Школы и размещается на сайте Школы</w:t>
      </w:r>
      <w:r w:rsidR="002966B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966BD" w:rsidRDefault="009572D9" w:rsidP="002C2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r w:rsidR="002966BD"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К мероприятиям, не предусмотренных учебным планом, относятся: интеллектуальные игры и тематические встречи, </w:t>
      </w:r>
      <w:r w:rsidR="002966BD" w:rsidRPr="009572D9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ные часы, </w:t>
      </w:r>
      <w:r w:rsidR="002966BD" w:rsidRPr="009E06DE">
        <w:rPr>
          <w:rFonts w:ascii="Times New Roman" w:eastAsia="Times New Roman" w:hAnsi="Times New Roman"/>
          <w:sz w:val="28"/>
          <w:szCs w:val="28"/>
          <w:lang w:eastAsia="ru-RU"/>
        </w:rPr>
        <w:t>дни открытых дверей, экскурсии, праздники, театральные постановки, выставки, конкурсы, фестивали, спортивные соревнования, дискотеки, субботники и иные мероприятия, организатором которых выступает Школа</w:t>
      </w:r>
      <w:r w:rsidR="002966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966BD" w:rsidRDefault="00742A69" w:rsidP="00296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9572D9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9572D9" w:rsidRPr="009572D9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9572D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2966BD" w:rsidRPr="002966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66BD" w:rsidRPr="002C2F19">
        <w:rPr>
          <w:rFonts w:ascii="Times New Roman" w:eastAsia="Times New Roman" w:hAnsi="Times New Roman"/>
          <w:sz w:val="28"/>
          <w:szCs w:val="28"/>
          <w:lang w:eastAsia="ru-RU"/>
        </w:rPr>
        <w:t>Привлечение обучающихся без их согласия и несовершеннолетних обучающихся без согласия их родителей (законных представителей) к труду, не предусмотренному образовательной программой, запрещается</w:t>
      </w:r>
      <w:r w:rsidR="002966BD">
        <w:rPr>
          <w:rFonts w:ascii="Times New Roman" w:eastAsiaTheme="minorHAnsi" w:hAnsi="Times New Roman"/>
          <w:b/>
          <w:bCs/>
          <w:sz w:val="28"/>
          <w:szCs w:val="28"/>
        </w:rPr>
        <w:t>.</w:t>
      </w:r>
    </w:p>
    <w:p w:rsidR="00742A69" w:rsidRPr="009572D9" w:rsidRDefault="00742A69" w:rsidP="00742A6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72D9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9572D9" w:rsidRPr="009572D9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9572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На мероприятии обязательно присутствие классного руководителя класса, находящегося на мероприятии, и (или) педагогических работников, назначенных соответствующим приказом </w:t>
      </w:r>
      <w:r w:rsidR="00F805B2" w:rsidRPr="009572D9">
        <w:rPr>
          <w:rFonts w:ascii="Times New Roman" w:eastAsia="Times New Roman" w:hAnsi="Times New Roman"/>
          <w:bCs/>
          <w:sz w:val="28"/>
          <w:szCs w:val="28"/>
          <w:lang w:eastAsia="ru-RU"/>
        </w:rPr>
        <w:t>директора Школы</w:t>
      </w:r>
      <w:r w:rsidRPr="009572D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966BD" w:rsidRDefault="002966BD" w:rsidP="00ED641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76AEE" w:rsidRPr="009E06DE" w:rsidRDefault="00776AEE" w:rsidP="00ED641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E06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Правила проведения мероприятий</w:t>
      </w:r>
    </w:p>
    <w:p w:rsidR="00ED6411" w:rsidRPr="009E06DE" w:rsidRDefault="00ED6411" w:rsidP="00776A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2EB2" w:rsidRPr="009E06DE" w:rsidRDefault="00776AEE" w:rsidP="00452E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 w:rsidR="00452EB2"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 проведения каждого мероприятия (место, время, продолжительность, состав участников и т.д.) заблаговременно доводится </w:t>
      </w:r>
      <w:r w:rsidR="009E06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52EB2"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до сведения участников и </w:t>
      </w:r>
      <w:r w:rsidR="004573D5" w:rsidRPr="009E06DE">
        <w:rPr>
          <w:rFonts w:ascii="Times New Roman" w:eastAsia="Times New Roman" w:hAnsi="Times New Roman"/>
          <w:sz w:val="28"/>
          <w:szCs w:val="28"/>
          <w:lang w:eastAsia="ru-RU"/>
        </w:rPr>
        <w:t>зрителей</w:t>
      </w:r>
      <w:r w:rsidR="00452EB2"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 посредством объявления </w:t>
      </w:r>
      <w:r w:rsidR="009E06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52EB2"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одительских собраниях, размещения информации на информационных стендах и </w:t>
      </w:r>
      <w:r w:rsidR="00D90C13">
        <w:rPr>
          <w:rFonts w:ascii="Times New Roman" w:eastAsia="Times New Roman" w:hAnsi="Times New Roman"/>
          <w:sz w:val="28"/>
          <w:szCs w:val="28"/>
          <w:lang w:eastAsia="ru-RU"/>
        </w:rPr>
        <w:t xml:space="preserve">(или) </w:t>
      </w:r>
      <w:r w:rsidR="00452EB2"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сайте </w:t>
      </w:r>
      <w:r w:rsidR="00E56F36" w:rsidRPr="009E06DE">
        <w:rPr>
          <w:rFonts w:ascii="Times New Roman" w:eastAsia="Times New Roman" w:hAnsi="Times New Roman"/>
          <w:sz w:val="28"/>
          <w:szCs w:val="28"/>
          <w:lang w:eastAsia="ru-RU"/>
        </w:rPr>
        <w:t>Школы</w:t>
      </w:r>
      <w:r w:rsidR="00452EB2" w:rsidRPr="009E06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54F66" w:rsidRDefault="00776AEE" w:rsidP="00E56F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2. </w:t>
      </w:r>
      <w:r w:rsidR="00E56F36"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еся вправе выбирать и посещать любые мероприятия, </w:t>
      </w:r>
      <w:r w:rsidR="009E06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56F36"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не предусмотренные учебным планом и организованные для данной категории обучающихся в соответствии с Порядком. </w:t>
      </w:r>
    </w:p>
    <w:p w:rsidR="004573D5" w:rsidRPr="009E06DE" w:rsidRDefault="004573D5" w:rsidP="004573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2589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>. Участниками и зрителями мероприятий могут быть:</w:t>
      </w:r>
    </w:p>
    <w:p w:rsidR="004573D5" w:rsidRPr="009E06DE" w:rsidRDefault="00C31CA8" w:rsidP="004573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573D5"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еся </w:t>
      </w:r>
      <w:r w:rsidR="00925897" w:rsidRPr="009E06DE">
        <w:rPr>
          <w:rFonts w:ascii="Times New Roman" w:eastAsia="Times New Roman" w:hAnsi="Times New Roman"/>
          <w:sz w:val="28"/>
          <w:szCs w:val="28"/>
          <w:lang w:eastAsia="ru-RU"/>
        </w:rPr>
        <w:t>Школы</w:t>
      </w:r>
      <w:r w:rsidR="004573D5" w:rsidRPr="009E06D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573D5" w:rsidRPr="009E06DE" w:rsidRDefault="00C31CA8" w:rsidP="004573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573D5"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и (законные представители), иные родственники обучающихся;</w:t>
      </w:r>
    </w:p>
    <w:p w:rsidR="004573D5" w:rsidRPr="009E06DE" w:rsidRDefault="00C31CA8" w:rsidP="004573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573D5"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и школы;</w:t>
      </w:r>
    </w:p>
    <w:p w:rsidR="004573D5" w:rsidRPr="009E06DE" w:rsidRDefault="00C31CA8" w:rsidP="004573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573D5"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а, не являющиеся участниками образовательных отношений </w:t>
      </w:r>
      <w:r w:rsidR="009E06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573D5" w:rsidRPr="009E06DE">
        <w:rPr>
          <w:rFonts w:ascii="Times New Roman" w:eastAsia="Times New Roman" w:hAnsi="Times New Roman"/>
          <w:sz w:val="28"/>
          <w:szCs w:val="28"/>
          <w:lang w:eastAsia="ru-RU"/>
        </w:rPr>
        <w:t>и приглашенные школой на мероприятие;</w:t>
      </w:r>
    </w:p>
    <w:p w:rsidR="004573D5" w:rsidRPr="009E06DE" w:rsidRDefault="00C31CA8" w:rsidP="004573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573D5"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 сопровождающие лиц с ОВЗ, являющихся участниками, зрителями</w:t>
      </w:r>
      <w:r w:rsidR="009E06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573D5"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риглашенными лицами.</w:t>
      </w:r>
    </w:p>
    <w:p w:rsidR="004573D5" w:rsidRPr="009E06DE" w:rsidRDefault="004573D5" w:rsidP="004573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2589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. Круг участников и зрителей мероприятия определяется </w:t>
      </w:r>
      <w:r w:rsidR="00925897"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ой </w:t>
      </w: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с учетом направленности и тематики организуемого мероприятия, а также места его проведения и его пропускной способности.</w:t>
      </w:r>
    </w:p>
    <w:p w:rsidR="00776AEE" w:rsidRPr="009E06DE" w:rsidRDefault="00776AEE" w:rsidP="00ED641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2589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>. Во время проведения мероприятия все участники должны соблюдать правила техники безопасности и настоящи</w:t>
      </w:r>
      <w:r w:rsidR="005036BF" w:rsidRPr="009E06DE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36BF" w:rsidRPr="009E06DE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76AEE" w:rsidRPr="00F805B2" w:rsidRDefault="00776AEE" w:rsidP="00ED641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05B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25897" w:rsidRPr="00F805B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805B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31CA8" w:rsidRPr="00F805B2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ам и зрителям </w:t>
      </w:r>
      <w:r w:rsidRPr="00F805B2">
        <w:rPr>
          <w:rFonts w:ascii="Times New Roman" w:eastAsia="Times New Roman" w:hAnsi="Times New Roman"/>
          <w:sz w:val="28"/>
          <w:szCs w:val="28"/>
          <w:lang w:eastAsia="ru-RU"/>
        </w:rPr>
        <w:t>мероприятий запрещается:</w:t>
      </w:r>
    </w:p>
    <w:p w:rsidR="00C70C02" w:rsidRPr="009E06DE" w:rsidRDefault="00E03BB8" w:rsidP="00C70C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2589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C70C02"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осить с собой оружие, легковоспламеняющиеся, взрывчатые, ядовитые, химические вещества, колющие и легко бьющиеся предметы </w:t>
      </w:r>
      <w:r w:rsidR="009E06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70C02" w:rsidRPr="009E06DE">
        <w:rPr>
          <w:rFonts w:ascii="Times New Roman" w:eastAsia="Times New Roman" w:hAnsi="Times New Roman"/>
          <w:sz w:val="28"/>
          <w:szCs w:val="28"/>
          <w:lang w:eastAsia="ru-RU"/>
        </w:rPr>
        <w:t>без чехлов (упаковки).</w:t>
      </w:r>
    </w:p>
    <w:p w:rsidR="00C70C02" w:rsidRPr="009E06DE" w:rsidRDefault="00E03BB8" w:rsidP="00C70C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2589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.2. Вносить </w:t>
      </w:r>
      <w:r w:rsidR="00C70C02" w:rsidRPr="009E06DE">
        <w:rPr>
          <w:rFonts w:ascii="Times New Roman" w:eastAsia="Times New Roman" w:hAnsi="Times New Roman"/>
          <w:sz w:val="28"/>
          <w:szCs w:val="28"/>
          <w:lang w:eastAsia="ru-RU"/>
        </w:rPr>
        <w:t>большие портфели и сумки в помещение, в котором проводится мероприятие.</w:t>
      </w:r>
    </w:p>
    <w:p w:rsidR="00C70C02" w:rsidRPr="009E06DE" w:rsidRDefault="00E03BB8" w:rsidP="00C70C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2589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.3. </w:t>
      </w:r>
      <w:r w:rsidR="00C70C02"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Употреблять алкогольные, слабоалкогольные напитки, пиво, наркотические средства и психотропные вещества, их </w:t>
      </w:r>
      <w:proofErr w:type="spellStart"/>
      <w:r w:rsidR="00C70C02" w:rsidRPr="009E06DE">
        <w:rPr>
          <w:rFonts w:ascii="Times New Roman" w:eastAsia="Times New Roman" w:hAnsi="Times New Roman"/>
          <w:sz w:val="28"/>
          <w:szCs w:val="28"/>
          <w:lang w:eastAsia="ru-RU"/>
        </w:rPr>
        <w:t>прекурсоры</w:t>
      </w:r>
      <w:proofErr w:type="spellEnd"/>
      <w:r w:rsidR="00C70C02"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 и аналоги </w:t>
      </w:r>
      <w:r w:rsidR="009E06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70C02"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и другие одурманивающие вещества; </w:t>
      </w:r>
    </w:p>
    <w:p w:rsidR="00C70C02" w:rsidRPr="009E06DE" w:rsidRDefault="00E03BB8" w:rsidP="00C70C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2589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.4. Находиться </w:t>
      </w:r>
      <w:r w:rsidR="00C70C02" w:rsidRPr="009E06DE">
        <w:rPr>
          <w:rFonts w:ascii="Times New Roman" w:eastAsia="Times New Roman" w:hAnsi="Times New Roman"/>
          <w:sz w:val="28"/>
          <w:szCs w:val="28"/>
          <w:lang w:eastAsia="ru-RU"/>
        </w:rPr>
        <w:t>на территории и в здании школы в состоянии алкогольного или наркотического опьянения; курить в здании, на территории школы; играть в азартные игры; использовать ненормативную лексику.</w:t>
      </w:r>
    </w:p>
    <w:p w:rsidR="00C70C02" w:rsidRPr="009E06DE" w:rsidRDefault="00E03BB8" w:rsidP="00C70C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2589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.5. </w:t>
      </w:r>
      <w:r w:rsidR="00C70C02" w:rsidRPr="009E06DE">
        <w:rPr>
          <w:rFonts w:ascii="Times New Roman" w:eastAsia="Times New Roman" w:hAnsi="Times New Roman"/>
          <w:sz w:val="28"/>
          <w:szCs w:val="28"/>
          <w:lang w:eastAsia="ru-RU"/>
        </w:rPr>
        <w:t>Нарушать санитарно-эпидемиологические правила и нормы, противопожарные требования, правила техники безопасности, иные нормы законодательства, направленные на обеспечение безопасности граждан, охрану жизни и здоровья.</w:t>
      </w:r>
    </w:p>
    <w:p w:rsidR="00C70C02" w:rsidRPr="009E06DE" w:rsidRDefault="00E03BB8" w:rsidP="00C70C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2589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2589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70C02" w:rsidRPr="009E06DE">
        <w:rPr>
          <w:rFonts w:ascii="Times New Roman" w:eastAsia="Times New Roman" w:hAnsi="Times New Roman"/>
          <w:sz w:val="28"/>
          <w:szCs w:val="28"/>
          <w:lang w:eastAsia="ru-RU"/>
        </w:rPr>
        <w:t>Портить имущество школы или использовать его не по назначению, мусорить.</w:t>
      </w:r>
    </w:p>
    <w:p w:rsidR="00C70C02" w:rsidRPr="009E06DE" w:rsidRDefault="00E03BB8" w:rsidP="00C70C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2589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2589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70C02" w:rsidRPr="009E06DE">
        <w:rPr>
          <w:rFonts w:ascii="Times New Roman" w:eastAsia="Times New Roman" w:hAnsi="Times New Roman"/>
          <w:sz w:val="28"/>
          <w:szCs w:val="28"/>
          <w:lang w:eastAsia="ru-RU"/>
        </w:rPr>
        <w:t>Создавать ситуации, мешающие проведению мероприятия.</w:t>
      </w:r>
    </w:p>
    <w:p w:rsidR="00C70C02" w:rsidRPr="009E06DE" w:rsidRDefault="003217AD" w:rsidP="00C70C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2589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70C02"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. Участники и зрители мероприятия, причинившие ущерб школе, иным участникам и зрителям, несут ответственность в соответствии </w:t>
      </w:r>
      <w:r w:rsidR="009E06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70C02" w:rsidRPr="009E06DE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.</w:t>
      </w:r>
    </w:p>
    <w:p w:rsidR="00980C48" w:rsidRPr="009E06DE" w:rsidRDefault="00925897" w:rsidP="00980C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8</w:t>
      </w:r>
      <w:r w:rsidR="00980C48" w:rsidRPr="009E06DE">
        <w:rPr>
          <w:rFonts w:ascii="Times New Roman" w:eastAsia="Times New Roman" w:hAnsi="Times New Roman"/>
          <w:sz w:val="28"/>
          <w:szCs w:val="28"/>
          <w:lang w:eastAsia="ru-RU"/>
        </w:rPr>
        <w:t>. Участники и зрители мероприятий вправе:</w:t>
      </w:r>
    </w:p>
    <w:p w:rsidR="00980C48" w:rsidRDefault="00925897" w:rsidP="00980C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80C48" w:rsidRPr="009E06D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80C48"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.1. Проводить фото-, видеосъемку, аудиозапись мероприятия, если </w:t>
      </w:r>
      <w:r w:rsidR="00980C4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80C48" w:rsidRPr="009E06DE">
        <w:rPr>
          <w:rFonts w:ascii="Times New Roman" w:eastAsia="Times New Roman" w:hAnsi="Times New Roman"/>
          <w:sz w:val="28"/>
          <w:szCs w:val="28"/>
          <w:lang w:eastAsia="ru-RU"/>
        </w:rPr>
        <w:t>это не мешает проведению мероприятия, другим его участникам и зрителям</w:t>
      </w:r>
      <w:r w:rsidR="00980C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0C48" w:rsidRPr="009E06DE" w:rsidRDefault="00925897" w:rsidP="00980C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80C48" w:rsidRPr="009E06D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80C48" w:rsidRPr="009E06D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80C48"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. Пользоваться предметами с символикой, изображениями, надписями, сделанными в целях поддержки участников мероприятий, </w:t>
      </w:r>
      <w:r w:rsidR="00980C4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80C48" w:rsidRPr="009E06DE">
        <w:rPr>
          <w:rFonts w:ascii="Times New Roman" w:eastAsia="Times New Roman" w:hAnsi="Times New Roman"/>
          <w:sz w:val="28"/>
          <w:szCs w:val="28"/>
          <w:lang w:eastAsia="ru-RU"/>
        </w:rPr>
        <w:t>если такие предметы не носят оскорбительный характер и их использование не мешает проведению мероприятия, другим его участникам и зрителям.</w:t>
      </w:r>
    </w:p>
    <w:p w:rsidR="00C562CD" w:rsidRPr="009E06DE" w:rsidRDefault="00925897" w:rsidP="00C562C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2</w:t>
      </w:r>
      <w:r w:rsidR="00F066A5"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F066A5"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C562CD"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ники и зрители обязаны:</w:t>
      </w:r>
    </w:p>
    <w:p w:rsidR="00C562CD" w:rsidRPr="009E06DE" w:rsidRDefault="00925897" w:rsidP="00C562C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C562CD"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C562CD"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>.1. Соблюдать порядок на мероприятии.</w:t>
      </w:r>
    </w:p>
    <w:p w:rsidR="00C562CD" w:rsidRPr="009E06DE" w:rsidRDefault="00925897" w:rsidP="00C562C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C562CD"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C562CD"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. Выполнять обоснованные требования ответственного </w:t>
      </w:r>
      <w:r w:rsidR="009E06DE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C562CD"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организацию и проведение мероприятия и администрации </w:t>
      </w:r>
      <w:r w:rsidR="00AB5E74"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>Школы</w:t>
      </w:r>
      <w:r w:rsidR="00C562CD"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562CD" w:rsidRPr="009E06DE" w:rsidRDefault="00925897" w:rsidP="00C562C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C562CD"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C562CD"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3. Соблюдать установленный пропускной и </w:t>
      </w:r>
      <w:proofErr w:type="spellStart"/>
      <w:r w:rsidR="00C562CD"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>внутриобъектовый</w:t>
      </w:r>
      <w:proofErr w:type="spellEnd"/>
      <w:r w:rsidR="00C562CD"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жим </w:t>
      </w:r>
      <w:r w:rsidR="00AB5E74"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>Школы</w:t>
      </w:r>
      <w:r w:rsidR="00C562CD"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76AEE" w:rsidRPr="009E06DE" w:rsidRDefault="00925897" w:rsidP="0092589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9.4. </w:t>
      </w:r>
      <w:r w:rsidR="00F066A5"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Незамедлительно </w:t>
      </w:r>
      <w:r w:rsidR="00776AEE" w:rsidRPr="009E06DE">
        <w:rPr>
          <w:rFonts w:ascii="Times New Roman" w:eastAsia="Times New Roman" w:hAnsi="Times New Roman"/>
          <w:sz w:val="28"/>
          <w:szCs w:val="28"/>
          <w:lang w:eastAsia="ru-RU"/>
        </w:rPr>
        <w:t>сообщать ответственным лицам о случаях обнаружения подозрительных предметов, вещей, о случаях возни</w:t>
      </w:r>
      <w:r w:rsidR="00F066A5" w:rsidRPr="009E06DE">
        <w:rPr>
          <w:rFonts w:ascii="Times New Roman" w:eastAsia="Times New Roman" w:hAnsi="Times New Roman"/>
          <w:sz w:val="28"/>
          <w:szCs w:val="28"/>
          <w:lang w:eastAsia="ru-RU"/>
        </w:rPr>
        <w:t>кновения задымления или пожара.</w:t>
      </w:r>
    </w:p>
    <w:p w:rsidR="00776AEE" w:rsidRPr="009E06DE" w:rsidRDefault="00925897" w:rsidP="0092589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9.5. </w:t>
      </w:r>
      <w:r w:rsidR="00F066A5"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776AEE" w:rsidRPr="009E06DE">
        <w:rPr>
          <w:rFonts w:ascii="Times New Roman" w:eastAsia="Times New Roman" w:hAnsi="Times New Roman"/>
          <w:sz w:val="28"/>
          <w:szCs w:val="28"/>
          <w:lang w:eastAsia="ru-RU"/>
        </w:rPr>
        <w:t>получении информации об эвакуации действовать согласно указаниям ответственных лиц, соблюдая спокойствие и не создавая паники.</w:t>
      </w:r>
    </w:p>
    <w:p w:rsidR="00AB5E74" w:rsidRDefault="00925897" w:rsidP="00ED641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21705" w:rsidRPr="009E06DE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21705" w:rsidRPr="009E06DE">
        <w:rPr>
          <w:rFonts w:ascii="Times New Roman" w:eastAsia="Times New Roman" w:hAnsi="Times New Roman"/>
          <w:sz w:val="28"/>
          <w:szCs w:val="28"/>
          <w:lang w:eastAsia="ru-RU"/>
        </w:rPr>
        <w:t>. Школа как организатор мероприятия вправе</w:t>
      </w:r>
      <w:r w:rsidR="00AB5E7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76AEE" w:rsidRPr="009E06DE" w:rsidRDefault="00AB5E74" w:rsidP="00ED641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80C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6AEE" w:rsidRPr="009E06DE">
        <w:rPr>
          <w:rFonts w:ascii="Times New Roman" w:eastAsia="Times New Roman" w:hAnsi="Times New Roman"/>
          <w:sz w:val="28"/>
          <w:szCs w:val="28"/>
          <w:lang w:eastAsia="ru-RU"/>
        </w:rPr>
        <w:t>устанавливать возрастные ограничения на посещение мероприятия.</w:t>
      </w:r>
    </w:p>
    <w:p w:rsidR="00921705" w:rsidRPr="009E06DE" w:rsidRDefault="00AB5E74" w:rsidP="0092170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</w:t>
      </w:r>
      <w:r w:rsidR="00921705" w:rsidRPr="009E06DE">
        <w:rPr>
          <w:rFonts w:ascii="Times New Roman" w:eastAsia="Times New Roman" w:hAnsi="Times New Roman"/>
          <w:sz w:val="28"/>
          <w:szCs w:val="28"/>
          <w:lang w:eastAsia="ru-RU"/>
        </w:rPr>
        <w:t>существлять фото</w:t>
      </w:r>
      <w:proofErr w:type="gramStart"/>
      <w:r w:rsidR="00921705" w:rsidRPr="009E06DE">
        <w:rPr>
          <w:rFonts w:ascii="Times New Roman" w:eastAsia="Times New Roman" w:hAnsi="Times New Roman"/>
          <w:sz w:val="28"/>
          <w:szCs w:val="28"/>
          <w:lang w:eastAsia="ru-RU"/>
        </w:rPr>
        <w:t>-,видеосъемку</w:t>
      </w:r>
      <w:proofErr w:type="gramEnd"/>
      <w:r w:rsidR="00921705" w:rsidRPr="009E06DE">
        <w:rPr>
          <w:rFonts w:ascii="Times New Roman" w:eastAsia="Times New Roman" w:hAnsi="Times New Roman"/>
          <w:sz w:val="28"/>
          <w:szCs w:val="28"/>
          <w:lang w:eastAsia="ru-RU"/>
        </w:rPr>
        <w:t>, аудиозапись мероприятия.</w:t>
      </w:r>
    </w:p>
    <w:p w:rsidR="00921705" w:rsidRPr="009E06DE" w:rsidRDefault="00AB5E74" w:rsidP="0092170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</w:t>
      </w:r>
      <w:r w:rsidR="00921705" w:rsidRPr="009E06DE">
        <w:rPr>
          <w:rFonts w:ascii="Times New Roman" w:eastAsia="Times New Roman" w:hAnsi="Times New Roman"/>
          <w:sz w:val="28"/>
          <w:szCs w:val="28"/>
          <w:lang w:eastAsia="ru-RU"/>
        </w:rPr>
        <w:t>онтролировать соблюдение участниками и зрителями порядка. При выявлении случаем нарушения порядка требовать его соблюдение.</w:t>
      </w:r>
    </w:p>
    <w:p w:rsidR="00AB5E74" w:rsidRPr="00AB5E74" w:rsidRDefault="00AB5E74" w:rsidP="00AB5E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B5E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AB5E74">
        <w:rPr>
          <w:rFonts w:ascii="Times New Roman" w:eastAsia="Times New Roman" w:hAnsi="Times New Roman"/>
          <w:sz w:val="28"/>
          <w:szCs w:val="28"/>
          <w:lang w:eastAsia="ru-RU"/>
        </w:rPr>
        <w:t>. Школа как организатор мероприятия обязана:</w:t>
      </w:r>
    </w:p>
    <w:p w:rsidR="00AB5E74" w:rsidRPr="00AB5E74" w:rsidRDefault="00AB5E74" w:rsidP="00AB5E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</w:t>
      </w:r>
      <w:r w:rsidRPr="00AB5E74">
        <w:rPr>
          <w:rFonts w:ascii="Times New Roman" w:eastAsia="Times New Roman" w:hAnsi="Times New Roman"/>
          <w:sz w:val="28"/>
          <w:szCs w:val="28"/>
          <w:lang w:eastAsia="ru-RU"/>
        </w:rPr>
        <w:t>беспечить безопасность участников и зр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ей при проведении мероприятия;</w:t>
      </w:r>
    </w:p>
    <w:p w:rsidR="00AB5E74" w:rsidRDefault="00AB5E74" w:rsidP="00AB5E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</w:t>
      </w:r>
      <w:r w:rsidRPr="00AB5E74">
        <w:rPr>
          <w:rFonts w:ascii="Times New Roman" w:eastAsia="Times New Roman" w:hAnsi="Times New Roman"/>
          <w:sz w:val="28"/>
          <w:szCs w:val="28"/>
          <w:lang w:eastAsia="ru-RU"/>
        </w:rPr>
        <w:t>беспечить при необходимости оказание первичной медико-санитарной помощи в порядке, установленном законодательством в сфере охраны здоровья.</w:t>
      </w:r>
    </w:p>
    <w:p w:rsidR="00AB5E74" w:rsidRPr="00AB5E74" w:rsidRDefault="00AB5E74" w:rsidP="00AB5E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</w:t>
      </w: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беспечить эвакуацию участников и зрителей мероприят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угрозы и (или) возникновения опасности причинения вреда жизн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>и здоровью участников и (или) зрителей мероприятия.</w:t>
      </w:r>
    </w:p>
    <w:p w:rsidR="00AB5E74" w:rsidRDefault="00AB5E74" w:rsidP="00AB5E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B5E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AB5E74">
        <w:rPr>
          <w:rFonts w:ascii="Times New Roman" w:eastAsia="Times New Roman" w:hAnsi="Times New Roman"/>
          <w:sz w:val="28"/>
          <w:szCs w:val="28"/>
          <w:lang w:eastAsia="ru-RU"/>
        </w:rPr>
        <w:t>. Школа не несет ответственность за деньги, документы, ценные вещи, оставленные без присмотра участниками и зрителями мероприятия.</w:t>
      </w:r>
    </w:p>
    <w:p w:rsid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90C13" w:rsidRPr="009572D9" w:rsidRDefault="00D90C13" w:rsidP="00D90C1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572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Правила проведения экскурсий и выездных мероприятий</w:t>
      </w:r>
    </w:p>
    <w:p w:rsidR="00D90C13" w:rsidRPr="009572D9" w:rsidRDefault="00D90C13" w:rsidP="00D90C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0C13" w:rsidRPr="009572D9" w:rsidRDefault="00D90C13" w:rsidP="00D90C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72D9">
        <w:rPr>
          <w:rFonts w:ascii="Times New Roman" w:hAnsi="Times New Roman"/>
          <w:sz w:val="28"/>
          <w:szCs w:val="28"/>
        </w:rPr>
        <w:t xml:space="preserve">3.1. Организация экскурсий и выездных мероприятий, связанных </w:t>
      </w:r>
      <w:r w:rsidRPr="009572D9">
        <w:rPr>
          <w:rFonts w:ascii="Times New Roman" w:hAnsi="Times New Roman"/>
          <w:sz w:val="28"/>
          <w:szCs w:val="28"/>
        </w:rPr>
        <w:br/>
        <w:t xml:space="preserve">с передвижением автобусами осуществляется на основании </w:t>
      </w:r>
      <w:r w:rsidR="004723D7" w:rsidRPr="009572D9">
        <w:rPr>
          <w:rFonts w:ascii="Times New Roman" w:hAnsi="Times New Roman"/>
          <w:sz w:val="28"/>
          <w:szCs w:val="28"/>
        </w:rPr>
        <w:t>постановлени</w:t>
      </w:r>
      <w:r w:rsidR="002966BD">
        <w:rPr>
          <w:rFonts w:ascii="Times New Roman" w:hAnsi="Times New Roman"/>
          <w:sz w:val="28"/>
          <w:szCs w:val="28"/>
        </w:rPr>
        <w:t>я</w:t>
      </w:r>
      <w:r w:rsidR="004723D7" w:rsidRPr="009572D9">
        <w:rPr>
          <w:rFonts w:ascii="Times New Roman" w:hAnsi="Times New Roman"/>
          <w:sz w:val="28"/>
          <w:szCs w:val="28"/>
        </w:rPr>
        <w:t xml:space="preserve"> Правительства Российской Федерации от 23.09.2020 № 1527 «Об утверждении Правил организованной перевозки группы детей автобусами».</w:t>
      </w:r>
    </w:p>
    <w:p w:rsidR="00D90C13" w:rsidRPr="009572D9" w:rsidRDefault="00D90C13" w:rsidP="00D90C13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2D9">
        <w:rPr>
          <w:rFonts w:ascii="Times New Roman" w:eastAsia="Times New Roman" w:hAnsi="Times New Roman"/>
          <w:sz w:val="28"/>
          <w:szCs w:val="28"/>
          <w:lang w:eastAsia="ru-RU"/>
        </w:rPr>
        <w:t>3.2. При организации экскурсий и выездных мероприятий в Школе издаётся приказ о проведении мероприятия, в котором должны быть оговорены сроки и место проведения, список обучающихся, руководитель группы, сопровождающие, возложена ответственность за жизнь и здоровье обучающихся.</w:t>
      </w:r>
    </w:p>
    <w:p w:rsidR="00D90C13" w:rsidRPr="009572D9" w:rsidRDefault="00D90C13" w:rsidP="00D90C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2D9">
        <w:rPr>
          <w:rFonts w:ascii="Times New Roman" w:eastAsia="Times New Roman" w:hAnsi="Times New Roman"/>
          <w:sz w:val="28"/>
          <w:szCs w:val="28"/>
          <w:lang w:eastAsia="ru-RU"/>
        </w:rPr>
        <w:t>3.3. При проведении выездных экскурсий, походов, выходов в музеи, театр, кинотеатр классный руководитель или ответственный за проведение мероприятия пользуется следующими правилами:</w:t>
      </w:r>
    </w:p>
    <w:p w:rsidR="00D90C13" w:rsidRPr="009572D9" w:rsidRDefault="00D90C13" w:rsidP="00D90C13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2D9">
        <w:rPr>
          <w:rFonts w:ascii="Times New Roman" w:eastAsia="Times New Roman" w:hAnsi="Times New Roman"/>
          <w:sz w:val="28"/>
          <w:szCs w:val="28"/>
          <w:lang w:eastAsia="ru-RU"/>
        </w:rPr>
        <w:t>- к прогулкам, походам, экскурсиям допускаются обучающиеся с 1 по 11 классы, прошедшие инструктаж по технике безопасности, не имеющие противопоказания по состоянию здоровья.</w:t>
      </w:r>
    </w:p>
    <w:p w:rsidR="00D90C13" w:rsidRPr="009572D9" w:rsidRDefault="00D90C13" w:rsidP="00D90C13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2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ри проведении прогулок, походов, экскурсий необходимо соблюдать правила поведения, установленные режимы передвижения и отдыха.</w:t>
      </w:r>
    </w:p>
    <w:p w:rsidR="00D90C13" w:rsidRPr="009572D9" w:rsidRDefault="00D90C13" w:rsidP="00D90C13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2D9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 организации и проведении экскурсионной деятельности, посещения театров, музеев, выставочных залов и т.д. необходимо поставить в известность администрацию </w:t>
      </w:r>
      <w:r w:rsidR="006517E4" w:rsidRPr="009572D9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ы </w:t>
      </w:r>
      <w:r w:rsidRPr="009572D9">
        <w:rPr>
          <w:rFonts w:ascii="Times New Roman" w:eastAsia="Times New Roman" w:hAnsi="Times New Roman"/>
          <w:sz w:val="28"/>
          <w:szCs w:val="28"/>
          <w:lang w:eastAsia="ru-RU"/>
        </w:rPr>
        <w:t>не позднее, чем за 1 неделю до проведения мероприятия.</w:t>
      </w:r>
    </w:p>
    <w:p w:rsidR="00D90C13" w:rsidRPr="009572D9" w:rsidRDefault="004723D7" w:rsidP="00D90C13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2D9">
        <w:rPr>
          <w:rFonts w:ascii="Times New Roman" w:eastAsia="Times New Roman" w:hAnsi="Times New Roman"/>
          <w:sz w:val="28"/>
          <w:szCs w:val="28"/>
          <w:lang w:eastAsia="ru-RU"/>
        </w:rPr>
        <w:t>3.4 Классный руководитель или ответственный за проведение мероприятия</w:t>
      </w:r>
      <w:r w:rsidR="00D90C13" w:rsidRPr="009572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72D9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н </w:t>
      </w:r>
      <w:r w:rsidR="00D90C13" w:rsidRPr="009572D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внеочередной инструктаж с отъезжающими на экскурсию по соблюдению правил дорожной безопасности, правил поведения </w:t>
      </w:r>
      <w:r w:rsidR="00D90C13" w:rsidRPr="009572D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транспорте и в общественных местах, правил охраны природы, памятников истории и культуры, по соблюдению норм санитарии и гигиены с записью </w:t>
      </w:r>
      <w:r w:rsidR="00D90C13" w:rsidRPr="009572D9">
        <w:rPr>
          <w:rFonts w:ascii="Times New Roman" w:eastAsia="Times New Roman" w:hAnsi="Times New Roman"/>
          <w:sz w:val="28"/>
          <w:szCs w:val="28"/>
          <w:lang w:eastAsia="ru-RU"/>
        </w:rPr>
        <w:br/>
        <w:t>в журнале инструктажа и подписями обучающихся (от 14 лет).</w:t>
      </w:r>
    </w:p>
    <w:p w:rsidR="00D90C13" w:rsidRPr="009572D9" w:rsidRDefault="00D90C13" w:rsidP="00D90C13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2D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2966B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572D9">
        <w:rPr>
          <w:rFonts w:ascii="Times New Roman" w:eastAsia="Times New Roman" w:hAnsi="Times New Roman"/>
          <w:sz w:val="28"/>
          <w:szCs w:val="28"/>
          <w:lang w:eastAsia="ru-RU"/>
        </w:rPr>
        <w:t xml:space="preserve">. По возвращении группы с мероприятия </w:t>
      </w:r>
      <w:r w:rsidR="004723D7" w:rsidRPr="009572D9">
        <w:rPr>
          <w:rFonts w:ascii="Times New Roman" w:eastAsia="Times New Roman" w:hAnsi="Times New Roman"/>
          <w:sz w:val="28"/>
          <w:szCs w:val="28"/>
          <w:lang w:eastAsia="ru-RU"/>
        </w:rPr>
        <w:t>Классный руководитель или ответственный за проведение мероприятия обязан</w:t>
      </w:r>
      <w:r w:rsidRPr="009572D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ить наличие обучающихся по списку, доложить администрации о завершении мероприятия.</w:t>
      </w:r>
    </w:p>
    <w:p w:rsidR="00D90C13" w:rsidRPr="009E06DE" w:rsidRDefault="00D90C13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76AEE" w:rsidRPr="009E06DE" w:rsidRDefault="00D90C13" w:rsidP="00ED64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776AEE" w:rsidRPr="009E06DE">
        <w:rPr>
          <w:rFonts w:ascii="Times New Roman" w:eastAsia="Times New Roman" w:hAnsi="Times New Roman"/>
          <w:b/>
          <w:sz w:val="28"/>
          <w:szCs w:val="28"/>
          <w:lang w:eastAsia="ru-RU"/>
        </w:rPr>
        <w:t>. Заключительные положения</w:t>
      </w:r>
    </w:p>
    <w:p w:rsidR="00ED6411" w:rsidRPr="009E06DE" w:rsidRDefault="00ED6411" w:rsidP="00ED64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76AEE" w:rsidRPr="009E06DE" w:rsidRDefault="00D90C13" w:rsidP="00ED641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776AEE" w:rsidRPr="009E06DE">
        <w:rPr>
          <w:rFonts w:ascii="Times New Roman" w:eastAsia="Times New Roman" w:hAnsi="Times New Roman"/>
          <w:sz w:val="28"/>
          <w:szCs w:val="28"/>
          <w:lang w:eastAsia="ru-RU"/>
        </w:rPr>
        <w:t>1. Настоящ</w:t>
      </w:r>
      <w:r w:rsidR="005036BF" w:rsidRPr="009E06DE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776AEE"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36BF"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ядок </w:t>
      </w:r>
      <w:r w:rsidR="00776AEE" w:rsidRPr="009E06DE">
        <w:rPr>
          <w:rFonts w:ascii="Times New Roman" w:eastAsia="Times New Roman" w:hAnsi="Times New Roman"/>
          <w:sz w:val="28"/>
          <w:szCs w:val="28"/>
          <w:lang w:eastAsia="ru-RU"/>
        </w:rPr>
        <w:t>является локальным нормативным актом</w:t>
      </w:r>
      <w:r w:rsidR="00123330">
        <w:rPr>
          <w:rFonts w:ascii="Times New Roman" w:eastAsia="Times New Roman" w:hAnsi="Times New Roman"/>
          <w:sz w:val="28"/>
          <w:szCs w:val="28"/>
          <w:lang w:eastAsia="ru-RU"/>
        </w:rPr>
        <w:t>, принимается на Педагогическом совете школы</w:t>
      </w:r>
      <w:r w:rsidR="00776AEE"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3330" w:rsidRPr="00F35597">
        <w:rPr>
          <w:rFonts w:ascii="Times New Roman" w:hAnsi="Times New Roman"/>
          <w:sz w:val="28"/>
          <w:szCs w:val="28"/>
        </w:rPr>
        <w:t>в соответствии с требованиями действующего законодательства, с учетом мнения родителей (законных</w:t>
      </w:r>
      <w:r w:rsidR="00123330">
        <w:rPr>
          <w:rFonts w:ascii="Times New Roman" w:hAnsi="Times New Roman"/>
          <w:sz w:val="28"/>
          <w:szCs w:val="28"/>
        </w:rPr>
        <w:t xml:space="preserve"> </w:t>
      </w:r>
      <w:r w:rsidR="00123330" w:rsidRPr="00F35597">
        <w:rPr>
          <w:rFonts w:ascii="Times New Roman" w:hAnsi="Times New Roman"/>
          <w:sz w:val="28"/>
          <w:szCs w:val="28"/>
        </w:rPr>
        <w:t>представителей)</w:t>
      </w:r>
      <w:r w:rsidR="00123330">
        <w:rPr>
          <w:rFonts w:ascii="Times New Roman" w:hAnsi="Times New Roman"/>
          <w:sz w:val="28"/>
          <w:szCs w:val="28"/>
        </w:rPr>
        <w:t xml:space="preserve"> обучающихся </w:t>
      </w:r>
      <w:r w:rsidR="00776AEE"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и утверждается приказом директора </w:t>
      </w:r>
      <w:r w:rsidR="0013142E" w:rsidRPr="009E06DE">
        <w:rPr>
          <w:rFonts w:ascii="Times New Roman" w:eastAsia="Times New Roman" w:hAnsi="Times New Roman"/>
          <w:sz w:val="28"/>
          <w:szCs w:val="28"/>
          <w:lang w:eastAsia="ru-RU"/>
        </w:rPr>
        <w:t>Школы</w:t>
      </w:r>
      <w:r w:rsidR="00776AEE" w:rsidRPr="009E06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76AEE" w:rsidRPr="009E06DE" w:rsidRDefault="00D90C13" w:rsidP="00ED641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76AEE" w:rsidRPr="009E06DE">
        <w:rPr>
          <w:rFonts w:ascii="Times New Roman" w:eastAsia="Times New Roman" w:hAnsi="Times New Roman"/>
          <w:sz w:val="28"/>
          <w:szCs w:val="28"/>
          <w:lang w:eastAsia="ru-RU"/>
        </w:rPr>
        <w:t>.2. Все изменения и дополнения, вносимые в настоящ</w:t>
      </w:r>
      <w:r w:rsidR="005036BF" w:rsidRPr="009E06DE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776AEE"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5036BF" w:rsidRPr="009E06DE">
        <w:rPr>
          <w:rFonts w:ascii="Times New Roman" w:eastAsia="Times New Roman" w:hAnsi="Times New Roman"/>
          <w:sz w:val="28"/>
          <w:szCs w:val="28"/>
          <w:lang w:eastAsia="ru-RU"/>
        </w:rPr>
        <w:t>рядок</w:t>
      </w:r>
      <w:r w:rsidR="00776AEE" w:rsidRPr="009E06DE">
        <w:rPr>
          <w:rFonts w:ascii="Times New Roman" w:eastAsia="Times New Roman" w:hAnsi="Times New Roman"/>
          <w:sz w:val="28"/>
          <w:szCs w:val="28"/>
          <w:lang w:eastAsia="ru-RU"/>
        </w:rPr>
        <w:t>, оформляются в письменной форме в соответствии действующим законодательством Российской Федерации.</w:t>
      </w:r>
    </w:p>
    <w:p w:rsidR="00123330" w:rsidRDefault="00123330" w:rsidP="001233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355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F35597">
        <w:rPr>
          <w:rFonts w:ascii="Times New Roman" w:hAnsi="Times New Roman"/>
          <w:sz w:val="28"/>
          <w:szCs w:val="28"/>
        </w:rPr>
        <w:t>. Настоящее Положение обязательно для исполнения всеми участниками образовательного процесса</w:t>
      </w:r>
      <w:r>
        <w:rPr>
          <w:rFonts w:ascii="Times New Roman" w:hAnsi="Times New Roman"/>
          <w:sz w:val="28"/>
          <w:szCs w:val="28"/>
        </w:rPr>
        <w:t>.</w:t>
      </w:r>
    </w:p>
    <w:p w:rsidR="00776AEE" w:rsidRPr="009E06DE" w:rsidRDefault="00776AEE" w:rsidP="00ED641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5E7B" w:rsidRDefault="008E5E7B" w:rsidP="008E5E7B">
      <w:pPr>
        <w:pStyle w:val="Default"/>
        <w:shd w:val="clear" w:color="auto" w:fill="FFFFFF" w:themeFill="background1"/>
      </w:pPr>
    </w:p>
    <w:sectPr w:rsidR="008E5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7EDD"/>
    <w:multiLevelType w:val="multilevel"/>
    <w:tmpl w:val="7DA0C0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C030FD0"/>
    <w:multiLevelType w:val="multilevel"/>
    <w:tmpl w:val="C8D897B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15161FBD"/>
    <w:multiLevelType w:val="hybridMultilevel"/>
    <w:tmpl w:val="366AF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706F"/>
    <w:multiLevelType w:val="hybridMultilevel"/>
    <w:tmpl w:val="2B48B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F416C"/>
    <w:multiLevelType w:val="hybridMultilevel"/>
    <w:tmpl w:val="FC22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51DC"/>
    <w:multiLevelType w:val="hybridMultilevel"/>
    <w:tmpl w:val="575CE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60E26"/>
    <w:multiLevelType w:val="hybridMultilevel"/>
    <w:tmpl w:val="1A629B18"/>
    <w:lvl w:ilvl="0" w:tplc="DF00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56372"/>
    <w:multiLevelType w:val="multilevel"/>
    <w:tmpl w:val="B220273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3863061"/>
    <w:multiLevelType w:val="hybridMultilevel"/>
    <w:tmpl w:val="89782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E7B"/>
    <w:rsid w:val="000A3638"/>
    <w:rsid w:val="000C0B1C"/>
    <w:rsid w:val="000F17C5"/>
    <w:rsid w:val="00110B57"/>
    <w:rsid w:val="00123330"/>
    <w:rsid w:val="0013142E"/>
    <w:rsid w:val="00170753"/>
    <w:rsid w:val="002966BD"/>
    <w:rsid w:val="002C021A"/>
    <w:rsid w:val="002C2F19"/>
    <w:rsid w:val="002F550C"/>
    <w:rsid w:val="003071F1"/>
    <w:rsid w:val="003217AD"/>
    <w:rsid w:val="00342320"/>
    <w:rsid w:val="0044473A"/>
    <w:rsid w:val="00452EB2"/>
    <w:rsid w:val="004573D5"/>
    <w:rsid w:val="004723D7"/>
    <w:rsid w:val="005036BF"/>
    <w:rsid w:val="005E0238"/>
    <w:rsid w:val="006517E4"/>
    <w:rsid w:val="00683EA8"/>
    <w:rsid w:val="006B799B"/>
    <w:rsid w:val="00742A69"/>
    <w:rsid w:val="00776AEE"/>
    <w:rsid w:val="007878F5"/>
    <w:rsid w:val="007F2D82"/>
    <w:rsid w:val="00893681"/>
    <w:rsid w:val="008E0F89"/>
    <w:rsid w:val="008E5E7B"/>
    <w:rsid w:val="00921705"/>
    <w:rsid w:val="00925897"/>
    <w:rsid w:val="009453F4"/>
    <w:rsid w:val="00954F66"/>
    <w:rsid w:val="009572D9"/>
    <w:rsid w:val="00980C48"/>
    <w:rsid w:val="009E06DE"/>
    <w:rsid w:val="00A3470A"/>
    <w:rsid w:val="00AB5E74"/>
    <w:rsid w:val="00AF3446"/>
    <w:rsid w:val="00B72336"/>
    <w:rsid w:val="00B92E24"/>
    <w:rsid w:val="00B93043"/>
    <w:rsid w:val="00BA09C4"/>
    <w:rsid w:val="00C124A0"/>
    <w:rsid w:val="00C31CA8"/>
    <w:rsid w:val="00C562CD"/>
    <w:rsid w:val="00C70C02"/>
    <w:rsid w:val="00C75954"/>
    <w:rsid w:val="00D244F3"/>
    <w:rsid w:val="00D90C13"/>
    <w:rsid w:val="00E03BB8"/>
    <w:rsid w:val="00E3687C"/>
    <w:rsid w:val="00E56F36"/>
    <w:rsid w:val="00E74409"/>
    <w:rsid w:val="00E8374C"/>
    <w:rsid w:val="00E87B77"/>
    <w:rsid w:val="00ED4A4C"/>
    <w:rsid w:val="00ED6411"/>
    <w:rsid w:val="00EE5E98"/>
    <w:rsid w:val="00F066A5"/>
    <w:rsid w:val="00F67C90"/>
    <w:rsid w:val="00F805B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369AE"/>
  <w15:docId w15:val="{5FD99767-E722-4074-8859-A49E5DFC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E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5E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E5E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5E7B"/>
  </w:style>
  <w:style w:type="paragraph" w:styleId="a4">
    <w:name w:val="Balloon Text"/>
    <w:basedOn w:val="a"/>
    <w:link w:val="a5"/>
    <w:uiPriority w:val="99"/>
    <w:semiHidden/>
    <w:unhideWhenUsed/>
    <w:rsid w:val="00B9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E24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83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124A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B72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C548E-D2B1-43D6-9919-5FF6602D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44</Company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yakina.WS04.GM44</dc:creator>
  <cp:lastModifiedBy>User</cp:lastModifiedBy>
  <cp:revision>6</cp:revision>
  <cp:lastPrinted>2023-03-22T09:17:00Z</cp:lastPrinted>
  <dcterms:created xsi:type="dcterms:W3CDTF">2023-06-14T08:40:00Z</dcterms:created>
  <dcterms:modified xsi:type="dcterms:W3CDTF">2023-06-20T07:22:00Z</dcterms:modified>
</cp:coreProperties>
</file>